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645192">
        <w:rPr>
          <w:rFonts w:ascii="Times New Roman" w:hAnsi="Times New Roman" w:cs="Times New Roman"/>
          <w:b/>
          <w:sz w:val="28"/>
          <w:szCs w:val="28"/>
        </w:rPr>
        <w:t>кого сельского</w:t>
      </w:r>
      <w:r w:rsidR="0091547B">
        <w:rPr>
          <w:rFonts w:ascii="Times New Roman" w:hAnsi="Times New Roman" w:cs="Times New Roman"/>
          <w:b/>
          <w:sz w:val="28"/>
          <w:szCs w:val="28"/>
        </w:rPr>
        <w:t xml:space="preserve"> поселения  за</w:t>
      </w:r>
      <w:r w:rsidR="009B3CD5">
        <w:rPr>
          <w:rFonts w:ascii="Times New Roman" w:hAnsi="Times New Roman" w:cs="Times New Roman"/>
          <w:b/>
          <w:sz w:val="28"/>
          <w:szCs w:val="28"/>
        </w:rPr>
        <w:t xml:space="preserve">  2019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5154"/>
        <w:gridCol w:w="3343"/>
      </w:tblGrid>
      <w:tr w:rsidR="0091547B" w:rsidRPr="008445BB" w:rsidTr="0091547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91547B" w:rsidRPr="008445BB" w:rsidTr="00116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A4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A12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BF3A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74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253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35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Администрации райо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157D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правительства </w:t>
            </w: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23637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6C3B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3D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F5E26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7B10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о положитель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DB05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122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азан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203FDE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487D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7C1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AB496F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695A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EA32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8D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7B" w:rsidRPr="008445BB" w:rsidTr="00F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8B60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60BEC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7B" w:rsidRPr="008445BB" w:rsidRDefault="0091547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547B" w:rsidRPr="008445BB" w:rsidTr="003F5E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B3CD5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547B" w:rsidRPr="008445BB" w:rsidTr="00C17F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7B" w:rsidRPr="008445BB" w:rsidRDefault="0091547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E3E8E" w:rsidSect="001D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BC8"/>
    <w:rsid w:val="00051B3A"/>
    <w:rsid w:val="000A7B24"/>
    <w:rsid w:val="001B7FEF"/>
    <w:rsid w:val="001D33F1"/>
    <w:rsid w:val="002E3E8E"/>
    <w:rsid w:val="002F160B"/>
    <w:rsid w:val="003114D7"/>
    <w:rsid w:val="003539E6"/>
    <w:rsid w:val="00364D6D"/>
    <w:rsid w:val="00596930"/>
    <w:rsid w:val="00645192"/>
    <w:rsid w:val="0065157B"/>
    <w:rsid w:val="006B5EEB"/>
    <w:rsid w:val="008445BB"/>
    <w:rsid w:val="00866220"/>
    <w:rsid w:val="009034B9"/>
    <w:rsid w:val="0091547B"/>
    <w:rsid w:val="009B3CD5"/>
    <w:rsid w:val="009D7FF6"/>
    <w:rsid w:val="00A17C2E"/>
    <w:rsid w:val="00A57EFB"/>
    <w:rsid w:val="00B1184B"/>
    <w:rsid w:val="00BD5E71"/>
    <w:rsid w:val="00BE280A"/>
    <w:rsid w:val="00C323AA"/>
    <w:rsid w:val="00CB3E0B"/>
    <w:rsid w:val="00DB5474"/>
    <w:rsid w:val="00DC4048"/>
    <w:rsid w:val="00E12851"/>
    <w:rsid w:val="00E53664"/>
    <w:rsid w:val="00EC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A036-3546-42E5-8B9F-2D5C239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7-05T10:12:00Z</cp:lastPrinted>
  <dcterms:created xsi:type="dcterms:W3CDTF">2020-05-19T11:24:00Z</dcterms:created>
  <dcterms:modified xsi:type="dcterms:W3CDTF">2020-05-19T11:24:00Z</dcterms:modified>
</cp:coreProperties>
</file>